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AE" w:rsidRDefault="006201C8" w:rsidP="00396F3B">
      <w:pPr>
        <w:pStyle w:val="Cabealh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-490220</wp:posOffset>
                </wp:positionV>
                <wp:extent cx="5120005" cy="1019175"/>
                <wp:effectExtent l="0" t="0" r="4445" b="952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00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6F3B" w:rsidRDefault="00396F3B" w:rsidP="00396F3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396F3B" w:rsidRPr="00153007" w:rsidRDefault="00396F3B" w:rsidP="00153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>PREFEITURA MUNICIPAL DE PONTA GROSSA</w:t>
                            </w:r>
                          </w:p>
                          <w:p w:rsidR="00396F3B" w:rsidRPr="00153007" w:rsidRDefault="00396F3B" w:rsidP="00153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396F3B" w:rsidRPr="00153007" w:rsidRDefault="00396F3B" w:rsidP="00153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 xml:space="preserve">SECRETARIA MUNICIPAL DE </w:t>
                            </w:r>
                            <w:r w:rsidR="006201C8">
                              <w:rPr>
                                <w:rFonts w:ascii="Arial" w:hAnsi="Arial" w:cs="Arial"/>
                                <w:b/>
                              </w:rPr>
                              <w:t>POLÍTICAS PÚBLICAS SOCIAIS</w:t>
                            </w:r>
                          </w:p>
                          <w:p w:rsidR="00897479" w:rsidRDefault="00897479" w:rsidP="008974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53007" w:rsidRPr="008E0782" w:rsidRDefault="008E0782" w:rsidP="0015300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Rua: Jo</w:t>
                            </w:r>
                            <w:r w:rsidR="004F317E">
                              <w:rPr>
                                <w:rFonts w:ascii="Arial" w:hAnsi="Arial" w:cs="Arial"/>
                                <w:sz w:val="18"/>
                              </w:rPr>
                              <w:t>aquim Nabuco, 59 – Tel. 3026-95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E-mail: selosocialpontagrossa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88.95pt;margin-top:-38.6pt;width:403.1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" o:allowincell="f" filled="f" stroked="f" strokeweight="0">
                <v:textbox inset="0,0,0,0">
                  <w:txbxContent>
                    <w:p w:rsidR="00396F3B" w:rsidRDefault="00396F3B" w:rsidP="00396F3B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396F3B" w:rsidRPr="00153007" w:rsidRDefault="00396F3B" w:rsidP="001530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>PREFEITURA MUNICIPAL DE PONTA GROSSA</w:t>
                      </w:r>
                    </w:p>
                    <w:p w:rsidR="00396F3B" w:rsidRPr="00153007" w:rsidRDefault="00396F3B" w:rsidP="0015300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396F3B" w:rsidRPr="00153007" w:rsidRDefault="00396F3B" w:rsidP="001530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 xml:space="preserve">SECRETARIA MUNICIPAL DE </w:t>
                      </w:r>
                      <w:r w:rsidR="006201C8">
                        <w:rPr>
                          <w:rFonts w:ascii="Arial" w:hAnsi="Arial" w:cs="Arial"/>
                          <w:b/>
                        </w:rPr>
                        <w:t>POLÍTICAS PÚBLICAS SOCIAIS</w:t>
                      </w:r>
                    </w:p>
                    <w:p w:rsidR="00897479" w:rsidRDefault="00897479" w:rsidP="008974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53007" w:rsidRPr="008E0782" w:rsidRDefault="008E0782" w:rsidP="0015300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Rua: Jo</w:t>
                      </w:r>
                      <w:r w:rsidR="004F317E">
                        <w:rPr>
                          <w:rFonts w:ascii="Arial" w:hAnsi="Arial" w:cs="Arial"/>
                          <w:sz w:val="18"/>
                        </w:rPr>
                        <w:t>aquim Nabuco, 59 – Tel. 3026-9575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– E-mail: selosocialpontagrossa@gmail.com</w:t>
                      </w:r>
                    </w:p>
                  </w:txbxContent>
                </v:textbox>
              </v:rect>
            </w:pict>
          </mc:Fallback>
        </mc:AlternateContent>
      </w:r>
      <w:r w:rsidR="004F317E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614045</wp:posOffset>
            </wp:positionV>
            <wp:extent cx="1114425" cy="1106461"/>
            <wp:effectExtent l="0" t="0" r="0" b="0"/>
            <wp:wrapNone/>
            <wp:docPr id="5" name="Imagem 5" descr="C:\Users\Administrador\Desktop\LOGO 2017\LOGO S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LOGO 2017\LOGO S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F3B" w:rsidRPr="00153007" w:rsidRDefault="00396F3B" w:rsidP="00396F3B">
      <w:pPr>
        <w:pStyle w:val="Cabealho"/>
        <w:rPr>
          <w:rFonts w:ascii="Arial" w:hAnsi="Arial" w:cs="Arial"/>
        </w:rPr>
      </w:pPr>
    </w:p>
    <w:p w:rsidR="00CC68D1" w:rsidRDefault="00CC68D1">
      <w:pPr>
        <w:rPr>
          <w:rFonts w:ascii="Arial" w:hAnsi="Arial" w:cs="Arial"/>
        </w:rPr>
      </w:pPr>
    </w:p>
    <w:p w:rsidR="00153007" w:rsidRPr="00153007" w:rsidRDefault="00153007">
      <w:pPr>
        <w:rPr>
          <w:rFonts w:ascii="Arial" w:hAnsi="Arial" w:cs="Arial"/>
        </w:rPr>
      </w:pPr>
    </w:p>
    <w:p w:rsidR="004F317E" w:rsidRDefault="004F317E">
      <w:pPr>
        <w:rPr>
          <w:rFonts w:ascii="Arial" w:hAnsi="Arial" w:cs="Arial"/>
        </w:rPr>
      </w:pPr>
    </w:p>
    <w:p w:rsidR="00153007" w:rsidRPr="00153007" w:rsidRDefault="006201C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126365</wp:posOffset>
                </wp:positionV>
                <wp:extent cx="2405380" cy="1212215"/>
                <wp:effectExtent l="0" t="0" r="13970" b="69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C7D" w:rsidRDefault="00284C7D" w:rsidP="00284C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7" style="position:absolute;margin-left:323.75pt;margin-top:9.95pt;width:189.4pt;height:9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" o:allowincell="f" filled="f" stroked="f" strokeweight="0">
                <v:textbox inset="0,0,0,0">
                  <w:txbxContent>
                    <w:p w:rsidR="00284C7D" w:rsidRDefault="00284C7D" w:rsidP="00284C7D"/>
                  </w:txbxContent>
                </v:textbox>
              </v:rect>
            </w:pict>
          </mc:Fallback>
        </mc:AlternateContent>
      </w:r>
    </w:p>
    <w:p w:rsidR="00816C83" w:rsidRPr="006201C8" w:rsidRDefault="00816C83" w:rsidP="006201C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4F317E" w:rsidRPr="006201C8" w:rsidRDefault="004F317E" w:rsidP="006201C8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 w:rsidRPr="006201C8">
        <w:rPr>
          <w:rFonts w:ascii="Arial" w:hAnsi="Arial" w:cs="Arial"/>
          <w:b/>
          <w:sz w:val="24"/>
        </w:rPr>
        <w:t>TERMO DE ADESÃO</w:t>
      </w:r>
    </w:p>
    <w:p w:rsidR="004F317E" w:rsidRPr="006201C8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4F317E" w:rsidRPr="006201C8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4F317E" w:rsidRPr="006201C8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6201C8">
        <w:rPr>
          <w:rFonts w:ascii="Arial" w:hAnsi="Arial" w:cs="Arial"/>
          <w:sz w:val="24"/>
        </w:rPr>
        <w:t>Pelo presente Termo de Adesão, a Empresa ________________________________________</w:t>
      </w:r>
      <w:r w:rsidR="006201C8">
        <w:rPr>
          <w:rFonts w:ascii="Arial" w:hAnsi="Arial" w:cs="Arial"/>
          <w:sz w:val="24"/>
        </w:rPr>
        <w:t>_______________________</w:t>
      </w:r>
    </w:p>
    <w:p w:rsidR="004F317E" w:rsidRPr="006201C8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6201C8">
        <w:rPr>
          <w:rFonts w:ascii="Arial" w:hAnsi="Arial" w:cs="Arial"/>
          <w:sz w:val="24"/>
        </w:rPr>
        <w:t>Inscrita no CNPJ sob n°</w:t>
      </w:r>
      <w:r w:rsidRPr="006201C8">
        <w:rPr>
          <w:rFonts w:ascii="Arial" w:hAnsi="Arial" w:cs="Arial"/>
          <w:bCs/>
          <w:sz w:val="24"/>
        </w:rPr>
        <w:t xml:space="preserve"> _____________</w:t>
      </w:r>
      <w:r w:rsidR="006201C8">
        <w:rPr>
          <w:rFonts w:ascii="Arial" w:hAnsi="Arial" w:cs="Arial"/>
          <w:bCs/>
          <w:sz w:val="24"/>
        </w:rPr>
        <w:t>_______</w:t>
      </w:r>
      <w:r w:rsidRPr="006201C8">
        <w:rPr>
          <w:rFonts w:ascii="Arial" w:hAnsi="Arial" w:cs="Arial"/>
          <w:bCs/>
          <w:sz w:val="24"/>
        </w:rPr>
        <w:t>____________________</w:t>
      </w:r>
      <w:r w:rsidRPr="006201C8">
        <w:rPr>
          <w:rFonts w:ascii="Arial" w:hAnsi="Arial" w:cs="Arial"/>
          <w:sz w:val="24"/>
        </w:rPr>
        <w:t xml:space="preserve">, com endereço nesta cidade, resolve </w:t>
      </w:r>
      <w:r w:rsidRPr="006201C8">
        <w:rPr>
          <w:rFonts w:ascii="Arial" w:hAnsi="Arial" w:cs="Arial"/>
          <w:b/>
          <w:sz w:val="24"/>
        </w:rPr>
        <w:t>ADERIR</w:t>
      </w:r>
      <w:r w:rsidRPr="006201C8">
        <w:rPr>
          <w:rFonts w:ascii="Arial" w:hAnsi="Arial" w:cs="Arial"/>
          <w:sz w:val="24"/>
        </w:rPr>
        <w:t xml:space="preserve"> ao Programa </w:t>
      </w:r>
      <w:r w:rsidRPr="006201C8">
        <w:rPr>
          <w:rFonts w:ascii="Arial" w:hAnsi="Arial" w:cs="Arial"/>
          <w:b/>
          <w:sz w:val="24"/>
        </w:rPr>
        <w:t>SELO SOCIAL DE PONTA GROSSA</w:t>
      </w:r>
      <w:r w:rsidRPr="006201C8">
        <w:rPr>
          <w:rFonts w:ascii="Arial" w:hAnsi="Arial" w:cs="Arial"/>
          <w:sz w:val="24"/>
        </w:rPr>
        <w:t xml:space="preserve">, vinculado à Secretaria Municipal </w:t>
      </w:r>
      <w:r w:rsidR="006201C8">
        <w:rPr>
          <w:rFonts w:ascii="Arial" w:hAnsi="Arial" w:cs="Arial"/>
          <w:sz w:val="24"/>
        </w:rPr>
        <w:t>Políticas Públicas Sociais</w:t>
      </w:r>
      <w:r w:rsidRPr="006201C8">
        <w:rPr>
          <w:rFonts w:ascii="Arial" w:hAnsi="Arial" w:cs="Arial"/>
          <w:sz w:val="24"/>
        </w:rPr>
        <w:t>, da Prefeitura Municipal de Ponta Grossa, mediante as condições expressas no regulamento do referido programa.</w:t>
      </w:r>
    </w:p>
    <w:p w:rsidR="004F317E" w:rsidRPr="006201C8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4F317E" w:rsidRPr="006201C8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4F317E" w:rsidRPr="006201C8" w:rsidRDefault="004F317E" w:rsidP="006201C8">
      <w:pPr>
        <w:pStyle w:val="SemEspaamento"/>
        <w:spacing w:line="360" w:lineRule="auto"/>
        <w:jc w:val="right"/>
        <w:rPr>
          <w:rFonts w:ascii="Arial" w:hAnsi="Arial" w:cs="Arial"/>
          <w:sz w:val="24"/>
        </w:rPr>
      </w:pPr>
    </w:p>
    <w:p w:rsidR="004F317E" w:rsidRPr="006201C8" w:rsidRDefault="006201C8" w:rsidP="006201C8">
      <w:pPr>
        <w:pStyle w:val="SemEspaamento"/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nta </w:t>
      </w:r>
      <w:proofErr w:type="gramStart"/>
      <w:r>
        <w:rPr>
          <w:rFonts w:ascii="Arial" w:hAnsi="Arial" w:cs="Arial"/>
          <w:sz w:val="24"/>
        </w:rPr>
        <w:t>Grossa</w:t>
      </w:r>
      <w:r w:rsidR="004F317E" w:rsidRPr="006201C8">
        <w:rPr>
          <w:rFonts w:ascii="Arial" w:hAnsi="Arial" w:cs="Arial"/>
          <w:sz w:val="24"/>
        </w:rPr>
        <w:t xml:space="preserve">,   </w:t>
      </w:r>
      <w:proofErr w:type="gramEnd"/>
      <w:r w:rsidR="004F317E" w:rsidRPr="006201C8">
        <w:rPr>
          <w:rFonts w:ascii="Arial" w:hAnsi="Arial" w:cs="Arial"/>
          <w:sz w:val="24"/>
        </w:rPr>
        <w:t xml:space="preserve"> de        </w:t>
      </w:r>
      <w:proofErr w:type="spellStart"/>
      <w:r w:rsidR="004F317E" w:rsidRPr="006201C8">
        <w:rPr>
          <w:rFonts w:ascii="Arial" w:hAnsi="Arial" w:cs="Arial"/>
          <w:sz w:val="24"/>
        </w:rPr>
        <w:t>de</w:t>
      </w:r>
      <w:proofErr w:type="spellEnd"/>
      <w:r w:rsidR="004F317E" w:rsidRPr="006201C8">
        <w:rPr>
          <w:rFonts w:ascii="Arial" w:hAnsi="Arial" w:cs="Arial"/>
          <w:sz w:val="24"/>
        </w:rPr>
        <w:t xml:space="preserve"> 201</w:t>
      </w:r>
      <w:r>
        <w:rPr>
          <w:rFonts w:ascii="Arial" w:hAnsi="Arial" w:cs="Arial"/>
          <w:sz w:val="24"/>
        </w:rPr>
        <w:t>8</w:t>
      </w:r>
      <w:r w:rsidR="004F317E" w:rsidRPr="006201C8">
        <w:rPr>
          <w:rFonts w:ascii="Arial" w:hAnsi="Arial" w:cs="Arial"/>
          <w:sz w:val="24"/>
        </w:rPr>
        <w:t>.</w:t>
      </w:r>
    </w:p>
    <w:p w:rsidR="004F317E" w:rsidRPr="006201C8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4F317E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6201C8" w:rsidRPr="006201C8" w:rsidRDefault="006201C8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4F317E" w:rsidRPr="006201C8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4F317E" w:rsidRPr="006201C8" w:rsidRDefault="004F317E" w:rsidP="006201C8">
      <w:pPr>
        <w:pStyle w:val="SemEspaamento"/>
        <w:spacing w:line="360" w:lineRule="auto"/>
        <w:ind w:right="-427"/>
        <w:jc w:val="both"/>
        <w:rPr>
          <w:rFonts w:ascii="Arial" w:hAnsi="Arial" w:cs="Arial"/>
          <w:sz w:val="24"/>
        </w:rPr>
      </w:pPr>
      <w:r w:rsidRPr="006201C8">
        <w:rPr>
          <w:rFonts w:ascii="Arial" w:hAnsi="Arial" w:cs="Arial"/>
          <w:sz w:val="24"/>
        </w:rPr>
        <w:t>_____________________</w:t>
      </w:r>
      <w:r w:rsidR="006201C8">
        <w:rPr>
          <w:rFonts w:ascii="Arial" w:hAnsi="Arial" w:cs="Arial"/>
          <w:sz w:val="24"/>
        </w:rPr>
        <w:t>___</w:t>
      </w:r>
      <w:r w:rsidRPr="006201C8">
        <w:rPr>
          <w:rFonts w:ascii="Arial" w:hAnsi="Arial" w:cs="Arial"/>
          <w:sz w:val="24"/>
        </w:rPr>
        <w:t>___</w:t>
      </w:r>
      <w:r w:rsidR="006201C8">
        <w:rPr>
          <w:rFonts w:ascii="Arial" w:hAnsi="Arial" w:cs="Arial"/>
          <w:sz w:val="24"/>
        </w:rPr>
        <w:tab/>
        <w:t xml:space="preserve">         </w:t>
      </w:r>
      <w:r w:rsidR="006201C8" w:rsidRPr="006201C8">
        <w:rPr>
          <w:rFonts w:ascii="Arial" w:hAnsi="Arial" w:cs="Arial"/>
          <w:sz w:val="24"/>
        </w:rPr>
        <w:t>_____________________</w:t>
      </w:r>
      <w:r w:rsidR="006201C8">
        <w:rPr>
          <w:rFonts w:ascii="Arial" w:hAnsi="Arial" w:cs="Arial"/>
          <w:sz w:val="24"/>
        </w:rPr>
        <w:t>___</w:t>
      </w:r>
      <w:r w:rsidR="006201C8" w:rsidRPr="006201C8">
        <w:rPr>
          <w:rFonts w:ascii="Arial" w:hAnsi="Arial" w:cs="Arial"/>
          <w:sz w:val="24"/>
        </w:rPr>
        <w:t>___</w:t>
      </w:r>
      <w:r w:rsidR="006201C8">
        <w:rPr>
          <w:rFonts w:ascii="Arial" w:hAnsi="Arial" w:cs="Arial"/>
          <w:sz w:val="24"/>
        </w:rPr>
        <w:tab/>
      </w:r>
    </w:p>
    <w:p w:rsidR="006201C8" w:rsidRDefault="006201C8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UNÍ</w:t>
      </w:r>
      <w:r w:rsidR="004F317E" w:rsidRPr="006201C8">
        <w:rPr>
          <w:rFonts w:ascii="Arial" w:hAnsi="Arial" w:cs="Arial"/>
          <w:b/>
          <w:sz w:val="24"/>
        </w:rPr>
        <w:t xml:space="preserve">CIPIO DE PONTA </w:t>
      </w:r>
      <w:proofErr w:type="gramStart"/>
      <w:r w:rsidR="004F317E" w:rsidRPr="006201C8">
        <w:rPr>
          <w:rFonts w:ascii="Arial" w:hAnsi="Arial" w:cs="Arial"/>
          <w:b/>
          <w:sz w:val="24"/>
        </w:rPr>
        <w:t>GROSSA</w:t>
      </w:r>
      <w:r w:rsidR="004F317E" w:rsidRPr="006201C8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proofErr w:type="gramEnd"/>
      <w:r>
        <w:rPr>
          <w:rFonts w:ascii="Arial" w:hAnsi="Arial" w:cs="Arial"/>
          <w:sz w:val="24"/>
        </w:rPr>
        <w:tab/>
        <w:t>NOME DA EMPRESA</w:t>
      </w:r>
    </w:p>
    <w:p w:rsidR="004F317E" w:rsidRPr="006201C8" w:rsidRDefault="006201C8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ORDENADOR SELO SOCI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ME DO REPRESENTANTE</w:t>
      </w:r>
    </w:p>
    <w:p w:rsidR="004F317E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0F30B8" w:rsidRPr="006201C8" w:rsidRDefault="000F30B8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4F317E" w:rsidRPr="006201C8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  <w:r w:rsidRPr="006201C8">
        <w:rPr>
          <w:rFonts w:ascii="Arial" w:hAnsi="Arial" w:cs="Arial"/>
          <w:b/>
          <w:sz w:val="24"/>
        </w:rPr>
        <w:t>TESTEMUNHAS</w:t>
      </w:r>
    </w:p>
    <w:p w:rsidR="004F317E" w:rsidRPr="006201C8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6201C8" w:rsidRDefault="004F317E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6201C8">
        <w:rPr>
          <w:rFonts w:ascii="Arial" w:hAnsi="Arial" w:cs="Arial"/>
          <w:sz w:val="24"/>
        </w:rPr>
        <w:t xml:space="preserve">______________________________   </w:t>
      </w:r>
    </w:p>
    <w:p w:rsidR="006201C8" w:rsidRDefault="006201C8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4F317E" w:rsidRPr="006201C8" w:rsidRDefault="006201C8" w:rsidP="006201C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</w:t>
      </w:r>
      <w:r w:rsidR="004F317E" w:rsidRPr="006201C8">
        <w:rPr>
          <w:rFonts w:ascii="Arial" w:hAnsi="Arial" w:cs="Arial"/>
          <w:sz w:val="24"/>
        </w:rPr>
        <w:t>__________________</w:t>
      </w:r>
      <w:r>
        <w:rPr>
          <w:rFonts w:ascii="Arial" w:hAnsi="Arial" w:cs="Arial"/>
          <w:sz w:val="24"/>
        </w:rPr>
        <w:t>__________</w:t>
      </w:r>
    </w:p>
    <w:p w:rsidR="000F30B8" w:rsidRDefault="000F30B8" w:rsidP="000F30B8">
      <w:pPr>
        <w:pStyle w:val="Cabealh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80FBCCA" wp14:editId="6ECA641A">
                <wp:simplePos x="0" y="0"/>
                <wp:positionH relativeFrom="column">
                  <wp:posOffset>1129665</wp:posOffset>
                </wp:positionH>
                <wp:positionV relativeFrom="paragraph">
                  <wp:posOffset>-490220</wp:posOffset>
                </wp:positionV>
                <wp:extent cx="5120005" cy="1019175"/>
                <wp:effectExtent l="0" t="0" r="4445" b="952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00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0B8" w:rsidRDefault="000F30B8" w:rsidP="000F30B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0F30B8" w:rsidRPr="00153007" w:rsidRDefault="000F30B8" w:rsidP="000F3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>PREFEITURA MUNICIPAL DE PONTA GROSSA</w:t>
                            </w:r>
                          </w:p>
                          <w:p w:rsidR="000F30B8" w:rsidRPr="00153007" w:rsidRDefault="000F30B8" w:rsidP="000F3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0F30B8" w:rsidRPr="00153007" w:rsidRDefault="000F30B8" w:rsidP="000F3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 xml:space="preserve">SECRETARIA MUNICIPAL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LÍTICAS PÚBLICAS SOCIAIS</w:t>
                            </w:r>
                          </w:p>
                          <w:p w:rsidR="000F30B8" w:rsidRDefault="000F30B8" w:rsidP="000F30B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F30B8" w:rsidRPr="008E0782" w:rsidRDefault="000F30B8" w:rsidP="000F30B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Rua: Joaquim Nabuco, 59 – Tel. 3026-9575 – E-mail: selosocialpontagrossa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BCCA" id="Retângulo 4" o:spid="_x0000_s1028" style="position:absolute;margin-left:88.95pt;margin-top:-38.6pt;width:403.1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" o:allowincell="f" filled="f" stroked="f" strokeweight="0">
                <v:textbox inset="0,0,0,0">
                  <w:txbxContent>
                    <w:p w:rsidR="000F30B8" w:rsidRDefault="000F30B8" w:rsidP="000F30B8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0F30B8" w:rsidRPr="00153007" w:rsidRDefault="000F30B8" w:rsidP="000F30B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>PREFEITURA MUNICIPAL DE PONTA GROSSA</w:t>
                      </w:r>
                    </w:p>
                    <w:p w:rsidR="000F30B8" w:rsidRPr="00153007" w:rsidRDefault="000F30B8" w:rsidP="000F30B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0F30B8" w:rsidRPr="00153007" w:rsidRDefault="000F30B8" w:rsidP="000F30B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 xml:space="preserve">SECRETARIA MUNICIPAL DE </w:t>
                      </w:r>
                      <w:r>
                        <w:rPr>
                          <w:rFonts w:ascii="Arial" w:hAnsi="Arial" w:cs="Arial"/>
                          <w:b/>
                        </w:rPr>
                        <w:t>POLÍTICAS PÚBLICAS SOCIAIS</w:t>
                      </w:r>
                    </w:p>
                    <w:p w:rsidR="000F30B8" w:rsidRDefault="000F30B8" w:rsidP="000F30B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F30B8" w:rsidRPr="008E0782" w:rsidRDefault="000F30B8" w:rsidP="000F30B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Rua: Joaquim Nabuco, 59 – Tel. 3026-9575 – E-mail: selosocialpontagrossa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56F27AA" wp14:editId="74518616">
            <wp:simplePos x="0" y="0"/>
            <wp:positionH relativeFrom="column">
              <wp:posOffset>-422910</wp:posOffset>
            </wp:positionH>
            <wp:positionV relativeFrom="paragraph">
              <wp:posOffset>-614045</wp:posOffset>
            </wp:positionV>
            <wp:extent cx="1114425" cy="1106461"/>
            <wp:effectExtent l="0" t="0" r="0" b="0"/>
            <wp:wrapNone/>
            <wp:docPr id="6" name="Imagem 6" descr="C:\Users\Administrador\Desktop\LOGO 2017\LOGO S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LOGO 2017\LOGO S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0B8" w:rsidRPr="00153007" w:rsidRDefault="000F30B8" w:rsidP="000F30B8">
      <w:pPr>
        <w:pStyle w:val="Cabealho"/>
        <w:rPr>
          <w:rFonts w:ascii="Arial" w:hAnsi="Arial" w:cs="Arial"/>
        </w:rPr>
      </w:pPr>
    </w:p>
    <w:p w:rsidR="000F30B8" w:rsidRDefault="000F30B8" w:rsidP="000F30B8">
      <w:pPr>
        <w:rPr>
          <w:rFonts w:ascii="Arial" w:hAnsi="Arial" w:cs="Arial"/>
        </w:rPr>
      </w:pPr>
    </w:p>
    <w:p w:rsidR="000F30B8" w:rsidRDefault="000F30B8" w:rsidP="000F30B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F317E" w:rsidRPr="000F30B8" w:rsidRDefault="004F317E" w:rsidP="000F30B8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F30B8">
        <w:rPr>
          <w:rFonts w:ascii="Arial" w:hAnsi="Arial" w:cs="Arial"/>
          <w:b/>
          <w:szCs w:val="24"/>
        </w:rPr>
        <w:t>CADASTRO EMPRESA – SELO SOCIAL</w:t>
      </w:r>
    </w:p>
    <w:p w:rsidR="004F317E" w:rsidRDefault="004F317E" w:rsidP="000F30B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1D4BB4" w:rsidRDefault="000F30B8" w:rsidP="000F30B8">
      <w:pPr>
        <w:numPr>
          <w:ilvl w:val="0"/>
          <w:numId w:val="1"/>
        </w:numPr>
        <w:suppressAutoHyphens/>
        <w:autoSpaceDN/>
        <w:adjustRightInd/>
        <w:spacing w:line="276" w:lineRule="auto"/>
        <w:ind w:right="-144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 xml:space="preserve">RAZÃO SOCIAL: </w:t>
      </w:r>
    </w:p>
    <w:p w:rsidR="004F317E" w:rsidRPr="001D4BB4" w:rsidRDefault="000F30B8" w:rsidP="000F30B8">
      <w:pPr>
        <w:numPr>
          <w:ilvl w:val="0"/>
          <w:numId w:val="1"/>
        </w:numPr>
        <w:suppressAutoHyphens/>
        <w:autoSpaceDN/>
        <w:adjustRightInd/>
        <w:spacing w:before="240" w:line="276" w:lineRule="auto"/>
        <w:ind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>NOME FANTASIA:</w:t>
      </w:r>
    </w:p>
    <w:p w:rsidR="004F317E" w:rsidRPr="001D4BB4" w:rsidRDefault="000F30B8" w:rsidP="000F30B8">
      <w:pPr>
        <w:numPr>
          <w:ilvl w:val="0"/>
          <w:numId w:val="1"/>
        </w:numPr>
        <w:suppressAutoHyphens/>
        <w:autoSpaceDN/>
        <w:adjustRightInd/>
        <w:spacing w:before="240" w:line="276" w:lineRule="auto"/>
        <w:ind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>CNPJ:</w:t>
      </w:r>
    </w:p>
    <w:p w:rsidR="004F317E" w:rsidRPr="001D4BB4" w:rsidRDefault="000F30B8" w:rsidP="000F30B8">
      <w:pPr>
        <w:numPr>
          <w:ilvl w:val="0"/>
          <w:numId w:val="1"/>
        </w:numPr>
        <w:suppressAutoHyphens/>
        <w:autoSpaceDN/>
        <w:adjustRightInd/>
        <w:spacing w:before="240" w:line="276" w:lineRule="auto"/>
        <w:ind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>ENDEREÇO:</w:t>
      </w:r>
    </w:p>
    <w:p w:rsidR="004F317E" w:rsidRPr="001D4BB4" w:rsidRDefault="000F30B8" w:rsidP="000F30B8">
      <w:pPr>
        <w:numPr>
          <w:ilvl w:val="0"/>
          <w:numId w:val="1"/>
        </w:numPr>
        <w:suppressAutoHyphens/>
        <w:autoSpaceDN/>
        <w:adjustRightInd/>
        <w:spacing w:before="240" w:line="276" w:lineRule="auto"/>
        <w:ind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>CEP:</w:t>
      </w:r>
    </w:p>
    <w:p w:rsidR="004F317E" w:rsidRPr="001D4BB4" w:rsidRDefault="000F30B8" w:rsidP="000F30B8">
      <w:pPr>
        <w:numPr>
          <w:ilvl w:val="0"/>
          <w:numId w:val="1"/>
        </w:numPr>
        <w:suppressAutoHyphens/>
        <w:autoSpaceDN/>
        <w:adjustRightInd/>
        <w:spacing w:before="240" w:line="276" w:lineRule="auto"/>
        <w:ind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>TELEFONE/FAX:</w:t>
      </w:r>
    </w:p>
    <w:p w:rsidR="004F317E" w:rsidRPr="001D4BB4" w:rsidRDefault="000F30B8" w:rsidP="000F30B8">
      <w:pPr>
        <w:numPr>
          <w:ilvl w:val="0"/>
          <w:numId w:val="1"/>
        </w:numPr>
        <w:suppressAutoHyphens/>
        <w:autoSpaceDN/>
        <w:adjustRightInd/>
        <w:spacing w:before="240" w:line="276" w:lineRule="auto"/>
        <w:ind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>E-MAIL:</w:t>
      </w:r>
    </w:p>
    <w:p w:rsidR="004F317E" w:rsidRPr="001D4BB4" w:rsidRDefault="000F30B8" w:rsidP="000F30B8">
      <w:pPr>
        <w:numPr>
          <w:ilvl w:val="0"/>
          <w:numId w:val="1"/>
        </w:numPr>
        <w:suppressAutoHyphens/>
        <w:autoSpaceDN/>
        <w:adjustRightInd/>
        <w:spacing w:before="240" w:line="276" w:lineRule="auto"/>
        <w:ind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>RESUMO DE ATIVIDADE:</w:t>
      </w:r>
    </w:p>
    <w:p w:rsidR="004F317E" w:rsidRPr="001D4BB4" w:rsidRDefault="000F30B8" w:rsidP="000F30B8">
      <w:pPr>
        <w:numPr>
          <w:ilvl w:val="0"/>
          <w:numId w:val="1"/>
        </w:numPr>
        <w:suppressAutoHyphens/>
        <w:autoSpaceDN/>
        <w:adjustRightInd/>
        <w:spacing w:before="240" w:line="276" w:lineRule="auto"/>
        <w:ind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>NÚMERO DE COLABORADORES:</w:t>
      </w:r>
    </w:p>
    <w:p w:rsidR="001D4BB4" w:rsidRPr="001D4BB4" w:rsidRDefault="001D4BB4" w:rsidP="000F30B8">
      <w:pPr>
        <w:numPr>
          <w:ilvl w:val="0"/>
          <w:numId w:val="1"/>
        </w:numPr>
        <w:suppressAutoHyphens/>
        <w:autoSpaceDN/>
        <w:adjustRightInd/>
        <w:spacing w:before="240" w:line="276" w:lineRule="auto"/>
        <w:ind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 xml:space="preserve"> RESPONSÁVEL PELA EMPRESA: </w:t>
      </w:r>
    </w:p>
    <w:p w:rsidR="004F317E" w:rsidRPr="0073223B" w:rsidRDefault="000F30B8" w:rsidP="000F30B8">
      <w:pPr>
        <w:numPr>
          <w:ilvl w:val="0"/>
          <w:numId w:val="1"/>
        </w:numPr>
        <w:suppressAutoHyphens/>
        <w:autoSpaceDN/>
        <w:adjustRightInd/>
        <w:spacing w:before="240" w:line="276" w:lineRule="auto"/>
        <w:ind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>RESPONSÁVEL PELO PROGRAMA SOCIAL:</w:t>
      </w:r>
      <w:r w:rsidR="001D4BB4" w:rsidRPr="001D4BB4">
        <w:rPr>
          <w:rFonts w:ascii="Arial" w:hAnsi="Arial" w:cs="Arial"/>
          <w:b/>
          <w:szCs w:val="24"/>
        </w:rPr>
        <w:t xml:space="preserve"> </w:t>
      </w:r>
      <w:r w:rsidR="001D4BB4" w:rsidRPr="001D4BB4">
        <w:rPr>
          <w:rFonts w:ascii="Arial" w:hAnsi="Arial" w:cs="Arial"/>
          <w:b/>
          <w:sz w:val="18"/>
        </w:rPr>
        <w:t>(nome / e-mail / telefone celular / departamento)</w:t>
      </w:r>
    </w:p>
    <w:p w:rsidR="0073223B" w:rsidRPr="001D4BB4" w:rsidRDefault="0073223B" w:rsidP="000F30B8">
      <w:pPr>
        <w:numPr>
          <w:ilvl w:val="0"/>
          <w:numId w:val="1"/>
        </w:numPr>
        <w:suppressAutoHyphens/>
        <w:autoSpaceDN/>
        <w:adjustRightInd/>
        <w:spacing w:before="240" w:line="276" w:lineRule="auto"/>
        <w:ind w:right="-11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A EMPRESA POSSUI ACESSIBILIDADE? DE QUE FORMA?</w:t>
      </w:r>
    </w:p>
    <w:p w:rsidR="001D4BB4" w:rsidRPr="0073223B" w:rsidRDefault="000F30B8" w:rsidP="00AF5FCE">
      <w:pPr>
        <w:pStyle w:val="PargrafodaLista"/>
        <w:numPr>
          <w:ilvl w:val="0"/>
          <w:numId w:val="1"/>
        </w:numPr>
        <w:spacing w:before="240"/>
        <w:ind w:right="-113"/>
        <w:jc w:val="both"/>
        <w:rPr>
          <w:rFonts w:ascii="Arial" w:hAnsi="Arial" w:cs="Arial"/>
          <w:b/>
          <w:szCs w:val="24"/>
        </w:rPr>
      </w:pPr>
      <w:r w:rsidRPr="0073223B">
        <w:rPr>
          <w:rFonts w:ascii="Arial" w:hAnsi="Arial" w:cs="Arial"/>
          <w:b/>
          <w:szCs w:val="24"/>
        </w:rPr>
        <w:t>A EMPRESA DESENVOLVE ALGUM PROGRAMA REFERENTE A:</w:t>
      </w:r>
    </w:p>
    <w:p w:rsidR="004F317E" w:rsidRPr="001D4BB4" w:rsidRDefault="000F30B8" w:rsidP="004F317E">
      <w:pPr>
        <w:spacing w:before="240"/>
        <w:ind w:left="454"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 xml:space="preserve">   </w:t>
      </w:r>
      <w:proofErr w:type="gramStart"/>
      <w:r w:rsidRPr="001D4BB4">
        <w:rPr>
          <w:rFonts w:ascii="Arial" w:hAnsi="Arial" w:cs="Arial"/>
          <w:b/>
          <w:szCs w:val="24"/>
        </w:rPr>
        <w:t xml:space="preserve">(  </w:t>
      </w:r>
      <w:proofErr w:type="gramEnd"/>
      <w:r w:rsidRPr="001D4BB4">
        <w:rPr>
          <w:rFonts w:ascii="Arial" w:hAnsi="Arial" w:cs="Arial"/>
          <w:b/>
          <w:szCs w:val="24"/>
        </w:rPr>
        <w:t xml:space="preserve"> )  EDUCAÇÃO</w:t>
      </w:r>
    </w:p>
    <w:p w:rsidR="004F317E" w:rsidRPr="001D4BB4" w:rsidRDefault="000F30B8" w:rsidP="004F317E">
      <w:pPr>
        <w:spacing w:before="240"/>
        <w:ind w:left="454"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 xml:space="preserve">   </w:t>
      </w:r>
      <w:proofErr w:type="gramStart"/>
      <w:r w:rsidRPr="001D4BB4">
        <w:rPr>
          <w:rFonts w:ascii="Arial" w:hAnsi="Arial" w:cs="Arial"/>
          <w:b/>
          <w:szCs w:val="24"/>
        </w:rPr>
        <w:t xml:space="preserve">(  </w:t>
      </w:r>
      <w:proofErr w:type="gramEnd"/>
      <w:r w:rsidRPr="001D4BB4">
        <w:rPr>
          <w:rFonts w:ascii="Arial" w:hAnsi="Arial" w:cs="Arial"/>
          <w:b/>
          <w:szCs w:val="24"/>
        </w:rPr>
        <w:t xml:space="preserve"> ) SAÚDE</w:t>
      </w:r>
    </w:p>
    <w:p w:rsidR="004F317E" w:rsidRPr="001D4BB4" w:rsidRDefault="000F30B8" w:rsidP="004F317E">
      <w:pPr>
        <w:spacing w:before="240"/>
        <w:ind w:left="454"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 xml:space="preserve">   </w:t>
      </w:r>
      <w:proofErr w:type="gramStart"/>
      <w:r w:rsidRPr="001D4BB4">
        <w:rPr>
          <w:rFonts w:ascii="Arial" w:hAnsi="Arial" w:cs="Arial"/>
          <w:b/>
          <w:szCs w:val="24"/>
        </w:rPr>
        <w:t xml:space="preserve">(  </w:t>
      </w:r>
      <w:proofErr w:type="gramEnd"/>
      <w:r w:rsidRPr="001D4BB4">
        <w:rPr>
          <w:rFonts w:ascii="Arial" w:hAnsi="Arial" w:cs="Arial"/>
          <w:b/>
          <w:szCs w:val="24"/>
        </w:rPr>
        <w:t xml:space="preserve"> ) CRIANÇA E ADOLESCENTE</w:t>
      </w:r>
    </w:p>
    <w:p w:rsidR="004F317E" w:rsidRPr="001D4BB4" w:rsidRDefault="000F30B8" w:rsidP="004F317E">
      <w:pPr>
        <w:spacing w:before="240"/>
        <w:ind w:left="454" w:right="-113"/>
        <w:jc w:val="both"/>
        <w:rPr>
          <w:rFonts w:ascii="Arial" w:hAnsi="Arial" w:cs="Arial"/>
          <w:b/>
          <w:szCs w:val="24"/>
        </w:rPr>
      </w:pPr>
      <w:r w:rsidRPr="001D4BB4">
        <w:rPr>
          <w:rFonts w:ascii="Arial" w:hAnsi="Arial" w:cs="Arial"/>
          <w:b/>
          <w:szCs w:val="24"/>
        </w:rPr>
        <w:t xml:space="preserve">   </w:t>
      </w:r>
      <w:proofErr w:type="gramStart"/>
      <w:r w:rsidRPr="001D4BB4">
        <w:rPr>
          <w:rFonts w:ascii="Arial" w:hAnsi="Arial" w:cs="Arial"/>
          <w:b/>
          <w:szCs w:val="24"/>
        </w:rPr>
        <w:t xml:space="preserve">(  </w:t>
      </w:r>
      <w:proofErr w:type="gramEnd"/>
      <w:r w:rsidRPr="001D4BB4">
        <w:rPr>
          <w:rFonts w:ascii="Arial" w:hAnsi="Arial" w:cs="Arial"/>
          <w:b/>
          <w:szCs w:val="24"/>
        </w:rPr>
        <w:t xml:space="preserve"> ) MEIO AMBIENTE</w:t>
      </w:r>
    </w:p>
    <w:p w:rsidR="000F30B8" w:rsidRPr="001D4BB4" w:rsidRDefault="000F30B8" w:rsidP="000F30B8">
      <w:pPr>
        <w:spacing w:before="240"/>
        <w:ind w:left="454" w:right="-113" w:firstLine="254"/>
        <w:jc w:val="both"/>
        <w:rPr>
          <w:rFonts w:ascii="Arial" w:hAnsi="Arial" w:cs="Arial"/>
          <w:b/>
          <w:szCs w:val="24"/>
        </w:rPr>
      </w:pPr>
      <w:proofErr w:type="gramStart"/>
      <w:r w:rsidRPr="001D4BB4">
        <w:rPr>
          <w:rFonts w:ascii="Arial" w:hAnsi="Arial" w:cs="Arial"/>
          <w:b/>
          <w:szCs w:val="24"/>
        </w:rPr>
        <w:t xml:space="preserve">(  </w:t>
      </w:r>
      <w:proofErr w:type="gramEnd"/>
      <w:r w:rsidRPr="001D4BB4">
        <w:rPr>
          <w:rFonts w:ascii="Arial" w:hAnsi="Arial" w:cs="Arial"/>
          <w:b/>
          <w:szCs w:val="24"/>
        </w:rPr>
        <w:t xml:space="preserve"> ) VOLUNTARIADO EMPRESARIAL</w:t>
      </w:r>
    </w:p>
    <w:p w:rsidR="000F30B8" w:rsidRPr="001D4BB4" w:rsidRDefault="000F30B8" w:rsidP="000F30B8">
      <w:pPr>
        <w:spacing w:before="240"/>
        <w:ind w:left="454" w:right="-113" w:firstLine="254"/>
        <w:jc w:val="both"/>
        <w:rPr>
          <w:rFonts w:ascii="Arial" w:hAnsi="Arial" w:cs="Arial"/>
          <w:b/>
          <w:szCs w:val="24"/>
        </w:rPr>
      </w:pPr>
      <w:proofErr w:type="gramStart"/>
      <w:r w:rsidRPr="001D4BB4">
        <w:rPr>
          <w:rFonts w:ascii="Arial" w:hAnsi="Arial" w:cs="Arial"/>
          <w:b/>
          <w:szCs w:val="24"/>
        </w:rPr>
        <w:t xml:space="preserve">(  </w:t>
      </w:r>
      <w:proofErr w:type="gramEnd"/>
      <w:r w:rsidRPr="001D4BB4">
        <w:rPr>
          <w:rFonts w:ascii="Arial" w:hAnsi="Arial" w:cs="Arial"/>
          <w:b/>
          <w:szCs w:val="24"/>
        </w:rPr>
        <w:t xml:space="preserve"> ) ASSISTÊNCIA SOCIAL</w:t>
      </w:r>
    </w:p>
    <w:p w:rsidR="000F30B8" w:rsidRPr="001D4BB4" w:rsidRDefault="000F30B8" w:rsidP="000F30B8">
      <w:pPr>
        <w:spacing w:before="240"/>
        <w:ind w:left="454" w:right="-113" w:firstLine="254"/>
        <w:jc w:val="both"/>
        <w:rPr>
          <w:rFonts w:ascii="Arial" w:hAnsi="Arial" w:cs="Arial"/>
          <w:b/>
          <w:szCs w:val="24"/>
        </w:rPr>
      </w:pPr>
      <w:proofErr w:type="gramStart"/>
      <w:r w:rsidRPr="001D4BB4">
        <w:rPr>
          <w:rFonts w:ascii="Arial" w:hAnsi="Arial" w:cs="Arial"/>
          <w:b/>
          <w:szCs w:val="24"/>
        </w:rPr>
        <w:t xml:space="preserve">(  </w:t>
      </w:r>
      <w:proofErr w:type="gramEnd"/>
      <w:r w:rsidRPr="001D4BB4">
        <w:rPr>
          <w:rFonts w:ascii="Arial" w:hAnsi="Arial" w:cs="Arial"/>
          <w:b/>
          <w:szCs w:val="24"/>
        </w:rPr>
        <w:t xml:space="preserve"> ) </w:t>
      </w:r>
      <w:r w:rsidRPr="001D4BB4">
        <w:rPr>
          <w:rFonts w:ascii="Arial" w:hAnsi="Arial" w:cs="Arial"/>
          <w:b/>
          <w:szCs w:val="24"/>
        </w:rPr>
        <w:t>CULTURA</w:t>
      </w:r>
    </w:p>
    <w:p w:rsidR="0073223B" w:rsidRDefault="000F30B8" w:rsidP="0073223B">
      <w:pPr>
        <w:spacing w:before="240"/>
        <w:ind w:left="454" w:right="-113" w:firstLine="255"/>
        <w:jc w:val="both"/>
        <w:rPr>
          <w:rFonts w:ascii="Arial" w:hAnsi="Arial" w:cs="Arial"/>
          <w:b/>
          <w:szCs w:val="24"/>
        </w:rPr>
      </w:pPr>
      <w:proofErr w:type="gramStart"/>
      <w:r w:rsidRPr="001D4BB4">
        <w:rPr>
          <w:rFonts w:ascii="Arial" w:hAnsi="Arial" w:cs="Arial"/>
          <w:b/>
          <w:szCs w:val="24"/>
        </w:rPr>
        <w:t xml:space="preserve">(  </w:t>
      </w:r>
      <w:proofErr w:type="gramEnd"/>
      <w:r w:rsidRPr="001D4BB4">
        <w:rPr>
          <w:rFonts w:ascii="Arial" w:hAnsi="Arial" w:cs="Arial"/>
          <w:b/>
          <w:szCs w:val="24"/>
        </w:rPr>
        <w:t xml:space="preserve"> ) </w:t>
      </w:r>
      <w:r w:rsidRPr="001D4BB4">
        <w:rPr>
          <w:rFonts w:ascii="Arial" w:hAnsi="Arial" w:cs="Arial"/>
          <w:b/>
          <w:szCs w:val="24"/>
        </w:rPr>
        <w:t>ESPORTE E LAZER</w:t>
      </w:r>
    </w:p>
    <w:p w:rsidR="000F30B8" w:rsidRDefault="001D4BB4" w:rsidP="000F30B8">
      <w:pPr>
        <w:spacing w:before="240"/>
        <w:ind w:left="454" w:right="-113" w:firstLine="254"/>
        <w:jc w:val="both"/>
        <w:rPr>
          <w:rFonts w:ascii="Arial" w:hAnsi="Arial" w:cs="Arial"/>
          <w:szCs w:val="24"/>
        </w:rPr>
      </w:pPr>
      <w:proofErr w:type="gramStart"/>
      <w:r w:rsidRPr="001D4BB4">
        <w:rPr>
          <w:rFonts w:ascii="Arial" w:hAnsi="Arial" w:cs="Arial"/>
          <w:b/>
          <w:szCs w:val="24"/>
        </w:rPr>
        <w:t xml:space="preserve">(  </w:t>
      </w:r>
      <w:proofErr w:type="gramEnd"/>
      <w:r w:rsidRPr="001D4BB4">
        <w:rPr>
          <w:rFonts w:ascii="Arial" w:hAnsi="Arial" w:cs="Arial"/>
          <w:b/>
          <w:szCs w:val="24"/>
        </w:rPr>
        <w:t xml:space="preserve"> ) </w:t>
      </w:r>
      <w:r w:rsidR="0073223B">
        <w:rPr>
          <w:rFonts w:ascii="Arial" w:hAnsi="Arial" w:cs="Arial"/>
          <w:b/>
          <w:szCs w:val="24"/>
        </w:rPr>
        <w:t>GERAÇÃO DE RENDA</w:t>
      </w:r>
      <w:bookmarkStart w:id="0" w:name="_GoBack"/>
      <w:bookmarkEnd w:id="0"/>
    </w:p>
    <w:sectPr w:rsidR="000F30B8" w:rsidSect="0073223B">
      <w:foot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9A" w:rsidRDefault="0029649A" w:rsidP="00153007">
      <w:r>
        <w:separator/>
      </w:r>
    </w:p>
  </w:endnote>
  <w:endnote w:type="continuationSeparator" w:id="0">
    <w:p w:rsidR="0029649A" w:rsidRDefault="0029649A" w:rsidP="0015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07" w:rsidRPr="00153007" w:rsidRDefault="006201C8" w:rsidP="00153007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36195</wp:posOffset>
              </wp:positionV>
              <wp:extent cx="6524625" cy="1386205"/>
              <wp:effectExtent l="0" t="0" r="9525" b="444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4625" cy="138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3007" w:rsidRPr="00153007" w:rsidRDefault="00153007" w:rsidP="00153007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9" style="position:absolute;margin-left:-.3pt;margin-top:2.85pt;width:513.75pt;height:1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" o:allowincell="f" filled="f" stroked="f" strokeweight="0">
              <v:textbox inset="0,0,0,0">
                <w:txbxContent>
                  <w:p w:rsidR="00153007" w:rsidRPr="00153007" w:rsidRDefault="00153007" w:rsidP="00153007">
                    <w:pPr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153007" w:rsidRDefault="00153007">
    <w:pPr>
      <w:pStyle w:val="Rodap"/>
    </w:pPr>
    <w:r>
      <w:tab/>
    </w:r>
    <w:r>
      <w:tab/>
    </w:r>
  </w:p>
  <w:p w:rsidR="00153007" w:rsidRDefault="001530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9A" w:rsidRDefault="0029649A" w:rsidP="00153007">
      <w:r>
        <w:separator/>
      </w:r>
    </w:p>
  </w:footnote>
  <w:footnote w:type="continuationSeparator" w:id="0">
    <w:p w:rsidR="0029649A" w:rsidRDefault="0029649A" w:rsidP="0015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63036"/>
    <w:multiLevelType w:val="hybridMultilevel"/>
    <w:tmpl w:val="C8EC85D6"/>
    <w:lvl w:ilvl="0" w:tplc="CD8037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3B"/>
    <w:rsid w:val="00010DCF"/>
    <w:rsid w:val="00017B51"/>
    <w:rsid w:val="00061746"/>
    <w:rsid w:val="000976BB"/>
    <w:rsid w:val="000C0FE6"/>
    <w:rsid w:val="000F30B8"/>
    <w:rsid w:val="000F40ED"/>
    <w:rsid w:val="001167AE"/>
    <w:rsid w:val="00153007"/>
    <w:rsid w:val="00155A13"/>
    <w:rsid w:val="00190CEB"/>
    <w:rsid w:val="001B658C"/>
    <w:rsid w:val="001D4BB4"/>
    <w:rsid w:val="00204B33"/>
    <w:rsid w:val="002474FF"/>
    <w:rsid w:val="00284C7D"/>
    <w:rsid w:val="0029649A"/>
    <w:rsid w:val="002A77E1"/>
    <w:rsid w:val="00396F3B"/>
    <w:rsid w:val="003A4693"/>
    <w:rsid w:val="003F3B26"/>
    <w:rsid w:val="00435B17"/>
    <w:rsid w:val="004517B9"/>
    <w:rsid w:val="00465626"/>
    <w:rsid w:val="004E5C59"/>
    <w:rsid w:val="004F317E"/>
    <w:rsid w:val="00534E80"/>
    <w:rsid w:val="005B0B93"/>
    <w:rsid w:val="00607A18"/>
    <w:rsid w:val="00617A15"/>
    <w:rsid w:val="006201C8"/>
    <w:rsid w:val="00704C69"/>
    <w:rsid w:val="0070519B"/>
    <w:rsid w:val="0070749F"/>
    <w:rsid w:val="0073223B"/>
    <w:rsid w:val="00746B68"/>
    <w:rsid w:val="007F61A0"/>
    <w:rsid w:val="00816C83"/>
    <w:rsid w:val="00824F84"/>
    <w:rsid w:val="008462E1"/>
    <w:rsid w:val="0087588D"/>
    <w:rsid w:val="00885220"/>
    <w:rsid w:val="00897479"/>
    <w:rsid w:val="008C4C18"/>
    <w:rsid w:val="008C659A"/>
    <w:rsid w:val="008E0782"/>
    <w:rsid w:val="00933F68"/>
    <w:rsid w:val="009632AA"/>
    <w:rsid w:val="00963AC3"/>
    <w:rsid w:val="009668B4"/>
    <w:rsid w:val="0097122A"/>
    <w:rsid w:val="00A80C6C"/>
    <w:rsid w:val="00A91BE0"/>
    <w:rsid w:val="00A91DDD"/>
    <w:rsid w:val="00AD5FE4"/>
    <w:rsid w:val="00B32905"/>
    <w:rsid w:val="00BC414E"/>
    <w:rsid w:val="00C0416D"/>
    <w:rsid w:val="00C16434"/>
    <w:rsid w:val="00C176B2"/>
    <w:rsid w:val="00C20DAF"/>
    <w:rsid w:val="00C44122"/>
    <w:rsid w:val="00C57E69"/>
    <w:rsid w:val="00C705D0"/>
    <w:rsid w:val="00C978EA"/>
    <w:rsid w:val="00CC68D1"/>
    <w:rsid w:val="00CE7624"/>
    <w:rsid w:val="00D12FE6"/>
    <w:rsid w:val="00DD5E0A"/>
    <w:rsid w:val="00DF76F6"/>
    <w:rsid w:val="00E303BD"/>
    <w:rsid w:val="00EC08DF"/>
    <w:rsid w:val="00F168B1"/>
    <w:rsid w:val="00F25E7B"/>
    <w:rsid w:val="00F86CC8"/>
    <w:rsid w:val="00FE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24DF6-C79E-4366-8F62-5981E653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F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6F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6F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F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F3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153007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30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3007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1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61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lor10">
    <w:name w:val="color_10"/>
    <w:basedOn w:val="Fontepargpadro"/>
    <w:rsid w:val="00061746"/>
  </w:style>
  <w:style w:type="paragraph" w:styleId="PargrafodaLista">
    <w:name w:val="List Paragraph"/>
    <w:basedOn w:val="Normal"/>
    <w:uiPriority w:val="34"/>
    <w:qFormat/>
    <w:rsid w:val="001D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C2CD-25FF-4701-8904-463A16D5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spg</cp:lastModifiedBy>
  <cp:revision>3</cp:revision>
  <dcterms:created xsi:type="dcterms:W3CDTF">2018-04-05T13:01:00Z</dcterms:created>
  <dcterms:modified xsi:type="dcterms:W3CDTF">2018-04-05T13:04:00Z</dcterms:modified>
</cp:coreProperties>
</file>